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lang w:val="en-NZ"/>
          <w14:ligatures w14:val="standardContextual"/>
        </w:rPr>
        <w:id w:val="59753058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6035EC1" w14:textId="5FD537EA" w:rsidR="00D8692C" w:rsidRDefault="00D8692C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D49209A" wp14:editId="3974813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40"/>
              <w:szCs w:val="40"/>
            </w:rPr>
            <w:alias w:val="Title"/>
            <w:tag w:val=""/>
            <w:id w:val="1735040861"/>
            <w:placeholder>
              <w:docPart w:val="54B3BD75EBF84BEFB0272DE35873CC6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A56D1CD" w14:textId="4936E639" w:rsidR="00D8692C" w:rsidRPr="00D8692C" w:rsidRDefault="00D8692C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4"/>
                  <w:szCs w:val="44"/>
                </w:rPr>
              </w:pPr>
              <w:r w:rsidRPr="00D8692C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0"/>
                  <w:szCs w:val="40"/>
                </w:rPr>
                <w:t>Comp.5210_Web application implementation</w:t>
              </w:r>
            </w:p>
          </w:sdtContent>
        </w:sdt>
        <w:sdt>
          <w:sdtPr>
            <w:rPr>
              <w:color w:val="156082" w:themeColor="accent1"/>
              <w:sz w:val="36"/>
              <w:szCs w:val="36"/>
            </w:rPr>
            <w:alias w:val="Subtitle"/>
            <w:tag w:val=""/>
            <w:id w:val="328029620"/>
            <w:placeholder>
              <w:docPart w:val="89603D0B6AA84B85BEBC29C0CFCACE6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FBB8E73" w14:textId="1B4FF96D" w:rsidR="00D8692C" w:rsidRPr="00694A12" w:rsidRDefault="00694A12">
              <w:pPr>
                <w:pStyle w:val="NoSpacing"/>
                <w:jc w:val="center"/>
                <w:rPr>
                  <w:color w:val="156082" w:themeColor="accent1"/>
                  <w:sz w:val="36"/>
                  <w:szCs w:val="36"/>
                </w:rPr>
              </w:pPr>
              <w:r w:rsidRPr="00694A12">
                <w:rPr>
                  <w:color w:val="156082" w:themeColor="accent1"/>
                  <w:sz w:val="36"/>
                  <w:szCs w:val="36"/>
                </w:rPr>
                <w:t>CRUD in SCP</w:t>
              </w:r>
            </w:p>
          </w:sdtContent>
        </w:sdt>
        <w:p w14:paraId="7954979B" w14:textId="33B37ACB" w:rsidR="00D8692C" w:rsidRDefault="00D8692C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2CF6677" wp14:editId="0A09868E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A04EB0" w14:textId="235FAC99" w:rsidR="00D8692C" w:rsidRDefault="00D8692C"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10A27" wp14:editId="23B83635">
                    <wp:simplePos x="0" y="0"/>
                    <wp:positionH relativeFrom="column">
                      <wp:posOffset>822960</wp:posOffset>
                    </wp:positionH>
                    <wp:positionV relativeFrom="paragraph">
                      <wp:posOffset>2786380</wp:posOffset>
                    </wp:positionV>
                    <wp:extent cx="4320540" cy="2331720"/>
                    <wp:effectExtent l="0" t="0" r="22860" b="11430"/>
                    <wp:wrapNone/>
                    <wp:docPr id="360548200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0540" cy="2331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151E4A" w14:textId="2242E86A" w:rsidR="00D8692C" w:rsidRPr="00D8692C" w:rsidRDefault="00D8692C">
                                <w:pPr>
                                  <w:rPr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w:pPr>
                                <w:r w:rsidRPr="00D8692C">
                                  <w:rPr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Name:</w:t>
                                </w:r>
                                <w:r w:rsidR="001E44A1">
                                  <w:rPr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D5F2B">
                                  <w:rPr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Rejin Shrestha</w:t>
                                </w:r>
                                <w:r w:rsidR="004D5F2B">
                                  <w:rPr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14:paraId="2B698FC3" w14:textId="280FDCE1" w:rsidR="00D8692C" w:rsidRPr="00D8692C" w:rsidRDefault="00D8692C">
                                <w:pPr>
                                  <w:rPr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w:pPr>
                                <w:r w:rsidRPr="00D8692C">
                                  <w:rPr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Student ID:</w:t>
                                </w:r>
                                <w:r w:rsidR="004D5F2B" w:rsidRPr="004D5F2B">
                                  <w:t xml:space="preserve"> </w:t>
                                </w:r>
                                <w:r w:rsidR="004D5F2B" w:rsidRPr="004D5F2B">
                                  <w:rPr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30075059</w:t>
                                </w:r>
                              </w:p>
                              <w:p w14:paraId="4A8484FD" w14:textId="6F122C0A" w:rsidR="00D8692C" w:rsidRPr="00D8692C" w:rsidRDefault="00D8692C">
                                <w:pPr>
                                  <w:rPr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w:pPr>
                                <w:r w:rsidRPr="00D8692C">
                                  <w:rPr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Course:</w:t>
                                </w:r>
                                <w:r w:rsidR="00F57DAF" w:rsidRPr="00F57DAF">
                                  <w:t xml:space="preserve"> </w:t>
                                </w:r>
                                <w:r w:rsidR="00F57DAF" w:rsidRPr="00F57DAF">
                                  <w:rPr>
                                    <w:sz w:val="28"/>
                                    <w:szCs w:val="28"/>
                                  </w:rPr>
                                  <w:t>COMP.5210 Web Application Implementation</w:t>
                                </w:r>
                              </w:p>
                              <w:p w14:paraId="67D2E16F" w14:textId="675B640B" w:rsidR="00D8692C" w:rsidRPr="00D8692C" w:rsidRDefault="00D8692C">
                                <w:pPr>
                                  <w:rPr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w:pPr>
                                <w:r w:rsidRPr="00D8692C">
                                  <w:rPr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Assignment:</w:t>
                                </w:r>
                                <w:r w:rsidR="00F57DAF">
                                  <w:rPr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 xml:space="preserve"> Assignment 3</w:t>
                                </w:r>
                              </w:p>
                              <w:p w14:paraId="4F42AAA6" w14:textId="57E6D344" w:rsidR="00D8692C" w:rsidRPr="00D8692C" w:rsidRDefault="00D8692C">
                                <w:pPr>
                                  <w:rPr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w:pPr>
                                <w:r w:rsidRPr="00D8692C">
                                  <w:rPr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Date of submission:</w:t>
                                </w:r>
                                <w:r w:rsidR="00F57DAF">
                                  <w:rPr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21/06/2024</w:t>
                                </w:r>
                              </w:p>
                              <w:p w14:paraId="3DFFB113" w14:textId="6D0450AA" w:rsidR="00F57DAF" w:rsidRPr="00F57DAF" w:rsidRDefault="00D8692C" w:rsidP="00F57DAF">
                                <w:pPr>
                                  <w:rPr>
                                    <w:rFonts w:ascii="Segoe UI" w:eastAsia="Times New Roman" w:hAnsi="Segoe UI" w:cs="Segoe UI"/>
                                    <w:color w:val="1D2125"/>
                                    <w:kern w:val="0"/>
                                    <w:sz w:val="23"/>
                                    <w:szCs w:val="23"/>
                                    <w:lang w:eastAsia="en-NZ"/>
                                    <w14:ligatures w14:val="none"/>
                                  </w:rPr>
                                </w:pPr>
                                <w:r w:rsidRPr="00D8692C">
                                  <w:rPr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Tutor:</w:t>
                                </w:r>
                                <w:r w:rsidR="00F57DAF">
                                  <w:rPr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57DAF" w:rsidRPr="00F57DAF">
                                  <w:rPr>
                                    <w:rFonts w:ascii="Segoe UI" w:eastAsia="Times New Roman" w:hAnsi="Segoe UI" w:cs="Segoe UI"/>
                                    <w:color w:val="1D2125"/>
                                    <w:kern w:val="0"/>
                                    <w:sz w:val="28"/>
                                    <w:szCs w:val="28"/>
                                    <w:lang w:eastAsia="en-NZ"/>
                                    <w14:ligatures w14:val="none"/>
                                  </w:rPr>
                                  <w:t xml:space="preserve">Bruce </w:t>
                                </w:r>
                                <w:proofErr w:type="spellStart"/>
                                <w:r w:rsidR="00F57DAF" w:rsidRPr="00F57DAF">
                                  <w:rPr>
                                    <w:rFonts w:ascii="Segoe UI" w:eastAsia="Times New Roman" w:hAnsi="Segoe UI" w:cs="Segoe UI"/>
                                    <w:color w:val="1D2125"/>
                                    <w:kern w:val="0"/>
                                    <w:sz w:val="28"/>
                                    <w:szCs w:val="28"/>
                                    <w:lang w:eastAsia="en-NZ"/>
                                    <w14:ligatures w14:val="none"/>
                                  </w:rPr>
                                  <w:t>Tuhakaraina</w:t>
                                </w:r>
                                <w:proofErr w:type="spellEnd"/>
                              </w:p>
                              <w:p w14:paraId="39BFAC82" w14:textId="45D78934" w:rsidR="00D8692C" w:rsidRPr="00D8692C" w:rsidRDefault="00D8692C">
                                <w:pPr>
                                  <w:rPr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10A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64.8pt;margin-top:219.4pt;width:340.2pt;height:18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" fillcolor="white [3201]" strokeweight=".5pt">
                    <v:textbox>
                      <w:txbxContent>
                        <w:p w14:paraId="24151E4A" w14:textId="2242E86A" w:rsidR="00D8692C" w:rsidRPr="00D8692C" w:rsidRDefault="00D8692C">
                          <w:pPr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D8692C"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  <w:t>Name:</w:t>
                          </w:r>
                          <w:r w:rsidR="001E44A1"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  <w:t xml:space="preserve"> </w:t>
                          </w:r>
                          <w:r w:rsidR="004D5F2B"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  <w:t>Rejin Shrestha</w:t>
                          </w:r>
                          <w:r w:rsidR="004D5F2B"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2B698FC3" w14:textId="280FDCE1" w:rsidR="00D8692C" w:rsidRPr="00D8692C" w:rsidRDefault="00D8692C">
                          <w:pPr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D8692C"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  <w:t>Student ID:</w:t>
                          </w:r>
                          <w:r w:rsidR="004D5F2B" w:rsidRPr="004D5F2B">
                            <w:t xml:space="preserve"> </w:t>
                          </w:r>
                          <w:r w:rsidR="004D5F2B" w:rsidRPr="004D5F2B"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  <w:t>30075059</w:t>
                          </w:r>
                        </w:p>
                        <w:p w14:paraId="4A8484FD" w14:textId="6F122C0A" w:rsidR="00D8692C" w:rsidRPr="00D8692C" w:rsidRDefault="00D8692C">
                          <w:pPr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D8692C"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  <w:t>Course:</w:t>
                          </w:r>
                          <w:r w:rsidR="00F57DAF" w:rsidRPr="00F57DAF">
                            <w:t xml:space="preserve"> </w:t>
                          </w:r>
                          <w:r w:rsidR="00F57DAF" w:rsidRPr="00F57DAF">
                            <w:rPr>
                              <w:sz w:val="28"/>
                              <w:szCs w:val="28"/>
                            </w:rPr>
                            <w:t>COMP.5210 Web Application Implementation</w:t>
                          </w:r>
                        </w:p>
                        <w:p w14:paraId="67D2E16F" w14:textId="675B640B" w:rsidR="00D8692C" w:rsidRPr="00D8692C" w:rsidRDefault="00D8692C">
                          <w:pPr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D8692C"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  <w:t>Assignment:</w:t>
                          </w:r>
                          <w:r w:rsidR="00F57DAF"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  <w:t xml:space="preserve"> Assignment 3</w:t>
                          </w:r>
                        </w:p>
                        <w:p w14:paraId="4F42AAA6" w14:textId="57E6D344" w:rsidR="00D8692C" w:rsidRPr="00D8692C" w:rsidRDefault="00D8692C">
                          <w:pPr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D8692C"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  <w:t>Date of submission:</w:t>
                          </w:r>
                          <w:r w:rsidR="00F57DAF"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  <w:t>21/06/2024</w:t>
                          </w:r>
                        </w:p>
                        <w:p w14:paraId="3DFFB113" w14:textId="6D0450AA" w:rsidR="00F57DAF" w:rsidRPr="00F57DAF" w:rsidRDefault="00D8692C" w:rsidP="00F57DAF">
                          <w:pPr>
                            <w:rPr>
                              <w:rFonts w:ascii="Segoe UI" w:eastAsia="Times New Roman" w:hAnsi="Segoe UI" w:cs="Segoe UI"/>
                              <w:color w:val="1D2125"/>
                              <w:kern w:val="0"/>
                              <w:sz w:val="23"/>
                              <w:szCs w:val="23"/>
                              <w:lang w:eastAsia="en-NZ"/>
                              <w14:ligatures w14:val="none"/>
                            </w:rPr>
                          </w:pPr>
                          <w:r w:rsidRPr="00D8692C"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  <w:t>Tutor:</w:t>
                          </w:r>
                          <w:r w:rsidR="00F57DAF"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  <w:t xml:space="preserve"> </w:t>
                          </w:r>
                          <w:r w:rsidR="00F57DAF" w:rsidRPr="00F57DAF">
                            <w:rPr>
                              <w:rFonts w:ascii="Segoe UI" w:eastAsia="Times New Roman" w:hAnsi="Segoe UI" w:cs="Segoe UI"/>
                              <w:color w:val="1D2125"/>
                              <w:kern w:val="0"/>
                              <w:sz w:val="28"/>
                              <w:szCs w:val="28"/>
                              <w:lang w:eastAsia="en-NZ"/>
                              <w14:ligatures w14:val="none"/>
                            </w:rPr>
                            <w:t xml:space="preserve">Bruce </w:t>
                          </w:r>
                          <w:proofErr w:type="spellStart"/>
                          <w:r w:rsidR="00F57DAF" w:rsidRPr="00F57DAF">
                            <w:rPr>
                              <w:rFonts w:ascii="Segoe UI" w:eastAsia="Times New Roman" w:hAnsi="Segoe UI" w:cs="Segoe UI"/>
                              <w:color w:val="1D2125"/>
                              <w:kern w:val="0"/>
                              <w:sz w:val="28"/>
                              <w:szCs w:val="28"/>
                              <w:lang w:eastAsia="en-NZ"/>
                              <w14:ligatures w14:val="none"/>
                            </w:rPr>
                            <w:t>Tuhakaraina</w:t>
                          </w:r>
                          <w:proofErr w:type="spellEnd"/>
                        </w:p>
                        <w:p w14:paraId="39BFAC82" w14:textId="45D78934" w:rsidR="00D8692C" w:rsidRPr="00D8692C" w:rsidRDefault="00D8692C">
                          <w:pPr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0288" behindDoc="0" locked="0" layoutInCell="1" allowOverlap="1" wp14:anchorId="600B5073" wp14:editId="5DCB5582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3139440" cy="2278380"/>
                <wp:effectExtent l="0" t="0" r="3810" b="7620"/>
                <wp:wrapSquare wrapText="bothSides"/>
                <wp:docPr id="1987262112" name="Picture 1" descr="A logo with arrows in a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7262112" name="Picture 1" descr="A logo with arrows in a circle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9720" cy="2278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NZ"/>
          <w14:ligatures w14:val="standardContextual"/>
        </w:rPr>
        <w:id w:val="-96819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C4991C" w14:textId="2D81AF11" w:rsidR="00D8692C" w:rsidRDefault="00D8692C">
          <w:pPr>
            <w:pStyle w:val="TOCHeading"/>
          </w:pPr>
          <w:r>
            <w:t>Contents</w:t>
          </w:r>
        </w:p>
        <w:p w14:paraId="31775A01" w14:textId="0466F711" w:rsidR="00576F6C" w:rsidRDefault="00D869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14073" w:history="1">
            <w:r w:rsidR="00576F6C" w:rsidRPr="00516BC6">
              <w:rPr>
                <w:rStyle w:val="Hyperlink"/>
                <w:noProof/>
              </w:rPr>
              <w:t>Database design</w:t>
            </w:r>
            <w:r w:rsidR="00576F6C">
              <w:rPr>
                <w:noProof/>
                <w:webHidden/>
              </w:rPr>
              <w:tab/>
            </w:r>
            <w:r w:rsidR="00576F6C">
              <w:rPr>
                <w:noProof/>
                <w:webHidden/>
              </w:rPr>
              <w:fldChar w:fldCharType="begin"/>
            </w:r>
            <w:r w:rsidR="00576F6C">
              <w:rPr>
                <w:noProof/>
                <w:webHidden/>
              </w:rPr>
              <w:instrText xml:space="preserve"> PAGEREF _Toc169814073 \h </w:instrText>
            </w:r>
            <w:r w:rsidR="00576F6C">
              <w:rPr>
                <w:noProof/>
                <w:webHidden/>
              </w:rPr>
            </w:r>
            <w:r w:rsidR="00576F6C">
              <w:rPr>
                <w:noProof/>
                <w:webHidden/>
              </w:rPr>
              <w:fldChar w:fldCharType="separate"/>
            </w:r>
            <w:r w:rsidR="00576F6C">
              <w:rPr>
                <w:noProof/>
                <w:webHidden/>
              </w:rPr>
              <w:t>2</w:t>
            </w:r>
            <w:r w:rsidR="00576F6C">
              <w:rPr>
                <w:noProof/>
                <w:webHidden/>
              </w:rPr>
              <w:fldChar w:fldCharType="end"/>
            </w:r>
          </w:hyperlink>
        </w:p>
        <w:p w14:paraId="4AC4A6E3" w14:textId="682F1026" w:rsidR="00576F6C" w:rsidRDefault="00576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9814074" w:history="1">
            <w:r w:rsidRPr="00516BC6">
              <w:rPr>
                <w:rStyle w:val="Hyperlink"/>
                <w:noProof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3A16" w14:textId="7309DE17" w:rsidR="00576F6C" w:rsidRDefault="00576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9814075" w:history="1">
            <w:r w:rsidRPr="00516BC6">
              <w:rPr>
                <w:rStyle w:val="Hyperlink"/>
                <w:noProof/>
              </w:rPr>
              <w:t>Include/db.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6637" w14:textId="5B2ECBFF" w:rsidR="00576F6C" w:rsidRDefault="00576F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9814076" w:history="1">
            <w:r w:rsidRPr="00516BC6">
              <w:rPr>
                <w:rStyle w:val="Hyperlink"/>
                <w:noProof/>
              </w:rPr>
              <w:t>Lin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0826" w14:textId="53F9AD33" w:rsidR="00576F6C" w:rsidRDefault="00576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9814077" w:history="1">
            <w:r w:rsidRPr="00516BC6">
              <w:rPr>
                <w:rStyle w:val="Hyperlink"/>
                <w:noProof/>
              </w:rPr>
              <w:t>C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6E2D" w14:textId="59B36C48" w:rsidR="00576F6C" w:rsidRDefault="00576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9814078" w:history="1">
            <w:r w:rsidRPr="00516BC6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7C0F" w14:textId="4038851B" w:rsidR="00576F6C" w:rsidRDefault="00576F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9814079" w:history="1">
            <w:r w:rsidRPr="00516BC6">
              <w:rPr>
                <w:rStyle w:val="Hyperlink"/>
                <w:noProof/>
              </w:rPr>
              <w:t>CRU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F868" w14:textId="32F05E0B" w:rsidR="00576F6C" w:rsidRDefault="00576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9814080" w:history="1">
            <w:r w:rsidRPr="00516BC6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8705" w14:textId="1B69C112" w:rsidR="00576F6C" w:rsidRDefault="00576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9814081" w:history="1">
            <w:r w:rsidRPr="00516BC6">
              <w:rPr>
                <w:rStyle w:val="Hyperlink"/>
                <w:noProof/>
              </w:rPr>
              <w:t>PC: SCP-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B177" w14:textId="31610FD6" w:rsidR="00576F6C" w:rsidRDefault="00576F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9814082" w:history="1">
            <w:r w:rsidRPr="00516BC6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9C70" w14:textId="2CB81C97" w:rsidR="00D8692C" w:rsidRDefault="00D8692C">
          <w:r>
            <w:rPr>
              <w:b/>
              <w:bCs/>
              <w:noProof/>
            </w:rPr>
            <w:fldChar w:fldCharType="end"/>
          </w:r>
        </w:p>
      </w:sdtContent>
    </w:sdt>
    <w:p w14:paraId="0F895AB8" w14:textId="77777777" w:rsidR="005A582E" w:rsidRDefault="005A582E"/>
    <w:p w14:paraId="7242BFC8" w14:textId="77777777" w:rsidR="00D8692C" w:rsidRDefault="00D8692C"/>
    <w:p w14:paraId="572A8E15" w14:textId="77777777" w:rsidR="00D8692C" w:rsidRDefault="00D8692C"/>
    <w:p w14:paraId="1D780939" w14:textId="77777777" w:rsidR="00D8692C" w:rsidRDefault="00D8692C"/>
    <w:p w14:paraId="167B1EDB" w14:textId="77777777" w:rsidR="00D8692C" w:rsidRDefault="00D8692C"/>
    <w:p w14:paraId="2A73A674" w14:textId="77777777" w:rsidR="00D8692C" w:rsidRDefault="00D8692C"/>
    <w:p w14:paraId="7D0CD03F" w14:textId="77777777" w:rsidR="00D8692C" w:rsidRDefault="00D8692C"/>
    <w:p w14:paraId="1C7FB6F7" w14:textId="77777777" w:rsidR="00D8692C" w:rsidRDefault="00D8692C"/>
    <w:p w14:paraId="502EACB8" w14:textId="77777777" w:rsidR="00D8692C" w:rsidRDefault="00D8692C"/>
    <w:p w14:paraId="382E7FD9" w14:textId="77777777" w:rsidR="00D8692C" w:rsidRDefault="00D8692C"/>
    <w:p w14:paraId="67227D6E" w14:textId="77777777" w:rsidR="00D8692C" w:rsidRDefault="00D8692C"/>
    <w:p w14:paraId="07CAD6BA" w14:textId="77777777" w:rsidR="00D8692C" w:rsidRDefault="00D8692C"/>
    <w:p w14:paraId="088D37A3" w14:textId="77777777" w:rsidR="00D8692C" w:rsidRDefault="00D8692C"/>
    <w:p w14:paraId="7B272F3F" w14:textId="77777777" w:rsidR="00D8692C" w:rsidRDefault="00D8692C"/>
    <w:p w14:paraId="76AB0127" w14:textId="77777777" w:rsidR="00D8692C" w:rsidRDefault="00D8692C"/>
    <w:p w14:paraId="663B43BF" w14:textId="77777777" w:rsidR="00D8692C" w:rsidRDefault="00D8692C"/>
    <w:p w14:paraId="237FAE38" w14:textId="77777777" w:rsidR="00D8692C" w:rsidRDefault="00D8692C"/>
    <w:p w14:paraId="094593D5" w14:textId="77777777" w:rsidR="00D8692C" w:rsidRDefault="00D8692C"/>
    <w:p w14:paraId="6E6B584B" w14:textId="77777777" w:rsidR="00D8692C" w:rsidRDefault="00D8692C"/>
    <w:p w14:paraId="08DBA8B0" w14:textId="77777777" w:rsidR="00486AE3" w:rsidRPr="00486AE3" w:rsidRDefault="00486AE3" w:rsidP="00486AE3">
      <w:pPr>
        <w:rPr>
          <w:sz w:val="18"/>
          <w:szCs w:val="18"/>
        </w:rPr>
      </w:pPr>
    </w:p>
    <w:p w14:paraId="4690EE4D" w14:textId="710D5E9F" w:rsidR="00D8692C" w:rsidRDefault="004D5F2B" w:rsidP="004D5F2B">
      <w:pPr>
        <w:pStyle w:val="Heading1"/>
        <w:rPr>
          <w:sz w:val="32"/>
          <w:szCs w:val="32"/>
        </w:rPr>
      </w:pPr>
      <w:bookmarkStart w:id="0" w:name="_Toc169814073"/>
      <w:r w:rsidRPr="004D5F2B">
        <w:rPr>
          <w:sz w:val="32"/>
          <w:szCs w:val="32"/>
        </w:rPr>
        <w:lastRenderedPageBreak/>
        <w:t>Database design</w:t>
      </w:r>
      <w:bookmarkEnd w:id="0"/>
    </w:p>
    <w:p w14:paraId="7EF68E15" w14:textId="10855782" w:rsidR="004D5F2B" w:rsidRDefault="004D5F2B" w:rsidP="004D5F2B">
      <w:pPr>
        <w:pStyle w:val="Heading2"/>
        <w:rPr>
          <w:sz w:val="28"/>
          <w:szCs w:val="28"/>
        </w:rPr>
      </w:pPr>
      <w:bookmarkStart w:id="1" w:name="_Toc169814074"/>
      <w:r>
        <w:rPr>
          <w:noProof/>
        </w:rPr>
        <w:drawing>
          <wp:anchor distT="0" distB="0" distL="114300" distR="114300" simplePos="0" relativeHeight="251662336" behindDoc="0" locked="0" layoutInCell="1" allowOverlap="1" wp14:anchorId="6592FD6D" wp14:editId="1B6CA0DF">
            <wp:simplePos x="0" y="0"/>
            <wp:positionH relativeFrom="column">
              <wp:posOffset>-125730</wp:posOffset>
            </wp:positionH>
            <wp:positionV relativeFrom="paragraph">
              <wp:posOffset>447040</wp:posOffset>
            </wp:positionV>
            <wp:extent cx="5731510" cy="4217670"/>
            <wp:effectExtent l="19050" t="19050" r="21590" b="11430"/>
            <wp:wrapSquare wrapText="bothSides"/>
            <wp:docPr id="51933751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37516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D5F2B">
        <w:rPr>
          <w:sz w:val="28"/>
          <w:szCs w:val="28"/>
        </w:rPr>
        <w:t>PhpMyAdmin</w:t>
      </w:r>
      <w:bookmarkEnd w:id="1"/>
    </w:p>
    <w:p w14:paraId="25BA4AD1" w14:textId="73888491" w:rsidR="004D5F2B" w:rsidRDefault="004D5F2B" w:rsidP="004D5F2B">
      <w:r>
        <w:rPr>
          <w:noProof/>
        </w:rPr>
        <w:drawing>
          <wp:anchor distT="0" distB="0" distL="114300" distR="114300" simplePos="0" relativeHeight="251663360" behindDoc="0" locked="0" layoutInCell="1" allowOverlap="1" wp14:anchorId="6D35E8CC" wp14:editId="6710E1B2">
            <wp:simplePos x="0" y="0"/>
            <wp:positionH relativeFrom="column">
              <wp:posOffset>-102870</wp:posOffset>
            </wp:positionH>
            <wp:positionV relativeFrom="paragraph">
              <wp:posOffset>4554220</wp:posOffset>
            </wp:positionV>
            <wp:extent cx="5731510" cy="3280410"/>
            <wp:effectExtent l="19050" t="19050" r="21590" b="15240"/>
            <wp:wrapSquare wrapText="bothSides"/>
            <wp:docPr id="14322484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4841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6A3349" w14:textId="77777777" w:rsidR="004D5F2B" w:rsidRDefault="004D5F2B" w:rsidP="004D5F2B">
      <w:pPr>
        <w:rPr>
          <w:noProof/>
        </w:rPr>
      </w:pPr>
    </w:p>
    <w:p w14:paraId="2FB41030" w14:textId="0F7EDEB1" w:rsidR="004D5F2B" w:rsidRPr="00420E4F" w:rsidRDefault="004D5F2B" w:rsidP="00420E4F">
      <w:pPr>
        <w:pStyle w:val="Heading2"/>
        <w:rPr>
          <w:noProof/>
          <w:sz w:val="28"/>
          <w:szCs w:val="28"/>
        </w:rPr>
      </w:pPr>
      <w:bookmarkStart w:id="2" w:name="_Toc16981407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280AE65" wp14:editId="433A11C1">
            <wp:simplePos x="0" y="0"/>
            <wp:positionH relativeFrom="column">
              <wp:posOffset>-34290</wp:posOffset>
            </wp:positionH>
            <wp:positionV relativeFrom="paragraph">
              <wp:posOffset>392430</wp:posOffset>
            </wp:positionV>
            <wp:extent cx="5731510" cy="2449830"/>
            <wp:effectExtent l="19050" t="19050" r="21590" b="26670"/>
            <wp:wrapSquare wrapText="bothSides"/>
            <wp:docPr id="1169890112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90112" name="Picture 6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D5F2B">
        <w:rPr>
          <w:noProof/>
          <w:sz w:val="28"/>
          <w:szCs w:val="28"/>
        </w:rPr>
        <w:t>Include/db.connection</w:t>
      </w:r>
      <w:bookmarkEnd w:id="2"/>
    </w:p>
    <w:p w14:paraId="4432BEF8" w14:textId="0F31AC2A" w:rsidR="004D5F2B" w:rsidRPr="004D5F2B" w:rsidRDefault="004D5F2B" w:rsidP="004D5F2B">
      <w:pPr>
        <w:pStyle w:val="Heading1"/>
        <w:rPr>
          <w:sz w:val="32"/>
          <w:szCs w:val="32"/>
        </w:rPr>
      </w:pPr>
      <w:bookmarkStart w:id="3" w:name="_Toc169814076"/>
      <w:r w:rsidRPr="004D5F2B">
        <w:rPr>
          <w:sz w:val="32"/>
          <w:szCs w:val="32"/>
        </w:rPr>
        <w:t>Linkage</w:t>
      </w:r>
      <w:bookmarkEnd w:id="3"/>
    </w:p>
    <w:p w14:paraId="2AAEE13C" w14:textId="65B56C97" w:rsidR="004D5F2B" w:rsidRDefault="004D5F2B" w:rsidP="004D5F2B">
      <w:pPr>
        <w:pStyle w:val="Heading2"/>
        <w:rPr>
          <w:sz w:val="28"/>
          <w:szCs w:val="28"/>
        </w:rPr>
      </w:pPr>
      <w:bookmarkStart w:id="4" w:name="_Toc169814077"/>
      <w:proofErr w:type="spellStart"/>
      <w:r w:rsidRPr="004D5F2B">
        <w:rPr>
          <w:sz w:val="28"/>
          <w:szCs w:val="28"/>
        </w:rPr>
        <w:t>Cpanel</w:t>
      </w:r>
      <w:bookmarkEnd w:id="4"/>
      <w:proofErr w:type="spellEnd"/>
    </w:p>
    <w:p w14:paraId="57E352EE" w14:textId="4E508649" w:rsidR="004D5F2B" w:rsidRPr="004D5F2B" w:rsidRDefault="004D5F2B" w:rsidP="004D5F2B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D5F2B">
        <w:rPr>
          <w:sz w:val="24"/>
          <w:szCs w:val="24"/>
        </w:rPr>
        <w:t>ID: a30075059</w:t>
      </w:r>
    </w:p>
    <w:p w14:paraId="3847A977" w14:textId="2723349A" w:rsidR="004D5F2B" w:rsidRPr="004D5F2B" w:rsidRDefault="004D5F2B" w:rsidP="004D5F2B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D5F2B">
        <w:rPr>
          <w:sz w:val="24"/>
          <w:szCs w:val="24"/>
        </w:rPr>
        <w:t>Password: Toiohomai1234</w:t>
      </w:r>
    </w:p>
    <w:p w14:paraId="714AB24C" w14:textId="2802DAA6" w:rsidR="004D5F2B" w:rsidRPr="004D5F2B" w:rsidRDefault="004D5F2B" w:rsidP="004D5F2B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D5F2B">
        <w:rPr>
          <w:sz w:val="24"/>
          <w:szCs w:val="24"/>
        </w:rPr>
        <w:t xml:space="preserve">Link: </w:t>
      </w:r>
      <w:hyperlink r:id="rId14" w:history="1">
        <w:r w:rsidRPr="004D5F2B">
          <w:rPr>
            <w:rStyle w:val="Hyperlink"/>
            <w:sz w:val="24"/>
            <w:szCs w:val="24"/>
          </w:rPr>
          <w:t>https://30075059.2024.labnet.nz/Assignment3/public/</w:t>
        </w:r>
      </w:hyperlink>
    </w:p>
    <w:p w14:paraId="5F51CAD0" w14:textId="132AD65F" w:rsidR="004D5F2B" w:rsidRDefault="004D5F2B" w:rsidP="004D5F2B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D5F2B">
        <w:rPr>
          <w:sz w:val="24"/>
          <w:szCs w:val="24"/>
        </w:rPr>
        <w:t>Image to access the file</w:t>
      </w:r>
      <w:r w:rsidRPr="004D5F2B">
        <w:rPr>
          <w:color w:val="0070C0"/>
          <w:sz w:val="24"/>
          <w:szCs w:val="24"/>
          <w:u w:val="single"/>
        </w:rPr>
        <w:t xml:space="preserve">: </w:t>
      </w:r>
      <w:r w:rsidRPr="00523AA4">
        <w:rPr>
          <w:color w:val="0070C0"/>
          <w:sz w:val="24"/>
          <w:szCs w:val="24"/>
          <w:highlight w:val="lightGray"/>
          <w:u w:val="single"/>
        </w:rPr>
        <w:t>Assignment3</w:t>
      </w:r>
      <w:r w:rsidR="00420E4F" w:rsidRPr="00523AA4">
        <w:rPr>
          <w:color w:val="0070C0"/>
          <w:sz w:val="24"/>
          <w:szCs w:val="24"/>
          <w:highlight w:val="lightGray"/>
          <w:u w:val="single"/>
        </w:rPr>
        <w:t>/public/</w:t>
      </w:r>
    </w:p>
    <w:p w14:paraId="71241990" w14:textId="3920015F" w:rsidR="004D5F2B" w:rsidRDefault="004D5F2B" w:rsidP="004D5F2B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64775EB" wp14:editId="62C4A6F7">
            <wp:simplePos x="0" y="0"/>
            <wp:positionH relativeFrom="column">
              <wp:posOffset>430530</wp:posOffset>
            </wp:positionH>
            <wp:positionV relativeFrom="paragraph">
              <wp:posOffset>30480</wp:posOffset>
            </wp:positionV>
            <wp:extent cx="4290060" cy="1543050"/>
            <wp:effectExtent l="19050" t="19050" r="15240" b="19050"/>
            <wp:wrapSquare wrapText="bothSides"/>
            <wp:docPr id="214414802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48022" name="Picture 7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543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46D52F" w14:textId="77777777" w:rsidR="004D5F2B" w:rsidRDefault="004D5F2B" w:rsidP="004D5F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6FF789FA" w14:textId="53400696" w:rsidR="004D5F2B" w:rsidRDefault="004D5F2B" w:rsidP="004D5F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5A27E860" w14:textId="50590F56" w:rsidR="004D5F2B" w:rsidRDefault="004D5F2B" w:rsidP="004D5F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5ADF209F" w14:textId="19628C30" w:rsidR="004D5F2B" w:rsidRDefault="004D5F2B" w:rsidP="004D5F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5C11C8D5" w14:textId="3F8639F7" w:rsidR="004D5F2B" w:rsidRDefault="00523AA4" w:rsidP="004D5F2B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3194F72" wp14:editId="6EB0371B">
            <wp:simplePos x="0" y="0"/>
            <wp:positionH relativeFrom="column">
              <wp:posOffset>285750</wp:posOffset>
            </wp:positionH>
            <wp:positionV relativeFrom="paragraph">
              <wp:posOffset>277495</wp:posOffset>
            </wp:positionV>
            <wp:extent cx="4510405" cy="1905000"/>
            <wp:effectExtent l="19050" t="19050" r="23495" b="19050"/>
            <wp:wrapSquare wrapText="bothSides"/>
            <wp:docPr id="5587301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3016" name="Picture 8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190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EF4F97" w14:textId="4B74163F" w:rsidR="004D5F2B" w:rsidRDefault="004D5F2B" w:rsidP="004D5F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78B53EF7" w14:textId="5E800887" w:rsidR="004D5F2B" w:rsidRDefault="004D5F2B" w:rsidP="004D5F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3C01B444" w14:textId="290AF647" w:rsidR="004D5F2B" w:rsidRPr="004D5F2B" w:rsidRDefault="004D5F2B" w:rsidP="004D5F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8C0583D" w14:textId="77777777" w:rsidR="004D5F2B" w:rsidRPr="004D5F2B" w:rsidRDefault="004D5F2B" w:rsidP="004D5F2B"/>
    <w:p w14:paraId="7EACFB8F" w14:textId="77BC0A2E" w:rsidR="004D5F2B" w:rsidRDefault="004D5F2B" w:rsidP="004D5F2B"/>
    <w:p w14:paraId="2AC3CCEB" w14:textId="17EF3A7D" w:rsidR="004D5F2B" w:rsidRDefault="004D5F2B" w:rsidP="004D5F2B"/>
    <w:p w14:paraId="72D5A8E2" w14:textId="7C9B289F" w:rsidR="004D5F2B" w:rsidRDefault="004D5F2B" w:rsidP="004D5F2B"/>
    <w:p w14:paraId="40CC0D23" w14:textId="77777777" w:rsidR="004D5F2B" w:rsidRDefault="004D5F2B" w:rsidP="004D5F2B"/>
    <w:p w14:paraId="7DE6C749" w14:textId="11C1A0D5" w:rsidR="00B97559" w:rsidRPr="00B97559" w:rsidRDefault="00420E4F" w:rsidP="00B97559">
      <w:pPr>
        <w:pStyle w:val="Heading2"/>
        <w:rPr>
          <w:sz w:val="28"/>
          <w:szCs w:val="28"/>
        </w:rPr>
      </w:pPr>
      <w:bookmarkStart w:id="5" w:name="_Toc169814078"/>
      <w:r w:rsidRPr="004D5F2B">
        <w:rPr>
          <w:sz w:val="28"/>
          <w:szCs w:val="28"/>
        </w:rPr>
        <w:lastRenderedPageBreak/>
        <w:t>GITHUB</w:t>
      </w:r>
      <w:bookmarkEnd w:id="5"/>
    </w:p>
    <w:p w14:paraId="7A182208" w14:textId="2B0F1D60" w:rsidR="004D5F2B" w:rsidRPr="004D5F2B" w:rsidRDefault="00B97559" w:rsidP="004D5F2B">
      <w:r>
        <w:t xml:space="preserve">Link: </w:t>
      </w:r>
    </w:p>
    <w:p w14:paraId="47F82412" w14:textId="3A4AECCA" w:rsidR="004D5F2B" w:rsidRDefault="004D5F2B" w:rsidP="004D5F2B">
      <w:pPr>
        <w:pStyle w:val="Heading1"/>
        <w:rPr>
          <w:sz w:val="32"/>
          <w:szCs w:val="32"/>
        </w:rPr>
      </w:pPr>
      <w:bookmarkStart w:id="6" w:name="_Toc169814079"/>
      <w:r w:rsidRPr="004D5F2B">
        <w:rPr>
          <w:sz w:val="32"/>
          <w:szCs w:val="32"/>
        </w:rPr>
        <w:t>CRUD Testing</w:t>
      </w:r>
      <w:bookmarkEnd w:id="6"/>
    </w:p>
    <w:p w14:paraId="324D9456" w14:textId="06FB0FD8" w:rsidR="00B97559" w:rsidRDefault="00B97559" w:rsidP="00B97559">
      <w:pPr>
        <w:pStyle w:val="Heading2"/>
        <w:rPr>
          <w:sz w:val="28"/>
          <w:szCs w:val="28"/>
        </w:rPr>
      </w:pPr>
      <w:bookmarkStart w:id="7" w:name="_Toc169814080"/>
      <w:r w:rsidRPr="00B97559">
        <w:rPr>
          <w:sz w:val="28"/>
          <w:szCs w:val="28"/>
        </w:rPr>
        <w:t>Functionality</w:t>
      </w:r>
      <w:bookmarkEnd w:id="7"/>
    </w:p>
    <w:p w14:paraId="0036B713" w14:textId="3DF4CD86" w:rsidR="00B97559" w:rsidRDefault="00B97559" w:rsidP="00B97559">
      <w:r>
        <w:rPr>
          <w:noProof/>
        </w:rPr>
        <w:drawing>
          <wp:anchor distT="0" distB="0" distL="114300" distR="114300" simplePos="0" relativeHeight="251667456" behindDoc="0" locked="0" layoutInCell="1" allowOverlap="1" wp14:anchorId="72F583CE" wp14:editId="1C867DB1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5731510" cy="3509010"/>
            <wp:effectExtent l="19050" t="19050" r="21590" b="15240"/>
            <wp:wrapSquare wrapText="bothSides"/>
            <wp:docPr id="10768282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28262" name="Picture 10768282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Home</w:t>
      </w:r>
    </w:p>
    <w:p w14:paraId="14DC4872" w14:textId="31ABBAE7" w:rsidR="00B97559" w:rsidRDefault="00B97559" w:rsidP="00B97559">
      <w:r>
        <w:rPr>
          <w:noProof/>
        </w:rPr>
        <w:drawing>
          <wp:anchor distT="0" distB="0" distL="114300" distR="114300" simplePos="0" relativeHeight="251668480" behindDoc="0" locked="0" layoutInCell="1" allowOverlap="1" wp14:anchorId="2E278C34" wp14:editId="5E8B2E92">
            <wp:simplePos x="0" y="0"/>
            <wp:positionH relativeFrom="margin">
              <wp:align>right</wp:align>
            </wp:positionH>
            <wp:positionV relativeFrom="paragraph">
              <wp:posOffset>4033520</wp:posOffset>
            </wp:positionV>
            <wp:extent cx="5731510" cy="3154680"/>
            <wp:effectExtent l="19050" t="19050" r="21590" b="26670"/>
            <wp:wrapSquare wrapText="bothSides"/>
            <wp:docPr id="70958965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89658" name="Picture 10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C503F8" w14:textId="08674ADE" w:rsidR="00B97559" w:rsidRDefault="00B97559" w:rsidP="00B97559">
      <w:r>
        <w:t>Create: click on Create scp entry</w:t>
      </w:r>
    </w:p>
    <w:p w14:paraId="552FA13D" w14:textId="755DC58C" w:rsidR="00B97559" w:rsidRDefault="00C729A0" w:rsidP="00B97559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D6D7DA9" wp14:editId="36470B59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731510" cy="2617470"/>
            <wp:effectExtent l="19050" t="19050" r="21590" b="11430"/>
            <wp:wrapSquare wrapText="bothSides"/>
            <wp:docPr id="181420922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09228" name="Picture 1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Successfully created, </w:t>
      </w:r>
      <w:r w:rsidRPr="00C729A0">
        <w:rPr>
          <w:highlight w:val="lightGray"/>
          <w:u w:val="single"/>
        </w:rPr>
        <w:t>ac</w:t>
      </w:r>
      <w:r w:rsidRPr="00C729A0">
        <w:rPr>
          <w:u w:val="single"/>
        </w:rPr>
        <w:t xml:space="preserve"> </w:t>
      </w:r>
      <w:r>
        <w:rPr>
          <w:u w:val="single"/>
        </w:rPr>
        <w:t>item</w:t>
      </w:r>
    </w:p>
    <w:p w14:paraId="0706C2B6" w14:textId="25AE43E3" w:rsidR="00B97559" w:rsidRDefault="00B97559" w:rsidP="00B97559"/>
    <w:p w14:paraId="25081856" w14:textId="5C7D3E4C" w:rsidR="00B97559" w:rsidRDefault="00C729A0" w:rsidP="00B97559">
      <w:r>
        <w:rPr>
          <w:noProof/>
        </w:rPr>
        <w:drawing>
          <wp:anchor distT="0" distB="0" distL="114300" distR="114300" simplePos="0" relativeHeight="251670528" behindDoc="0" locked="0" layoutInCell="1" allowOverlap="1" wp14:anchorId="4B8A26C5" wp14:editId="04401F2A">
            <wp:simplePos x="0" y="0"/>
            <wp:positionH relativeFrom="column">
              <wp:posOffset>3810</wp:posOffset>
            </wp:positionH>
            <wp:positionV relativeFrom="paragraph">
              <wp:posOffset>289560</wp:posOffset>
            </wp:positionV>
            <wp:extent cx="5731510" cy="4659630"/>
            <wp:effectExtent l="19050" t="19050" r="21590" b="26670"/>
            <wp:wrapSquare wrapText="bothSides"/>
            <wp:docPr id="141353006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30064" name="Picture 12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9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Read: see created </w:t>
      </w:r>
      <w:proofErr w:type="spellStart"/>
      <w:r>
        <w:t>ac</w:t>
      </w:r>
      <w:proofErr w:type="spellEnd"/>
      <w:r>
        <w:t xml:space="preserve"> item in table</w:t>
      </w:r>
    </w:p>
    <w:p w14:paraId="3677073F" w14:textId="75F509DD" w:rsidR="00B97559" w:rsidRDefault="00B97559" w:rsidP="00B97559"/>
    <w:p w14:paraId="1DC33369" w14:textId="466E923E" w:rsidR="00B97559" w:rsidRDefault="00B97559" w:rsidP="00B97559"/>
    <w:p w14:paraId="349AE669" w14:textId="0A5A44D6" w:rsidR="00B97559" w:rsidRDefault="00C729A0" w:rsidP="00B97559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E6A8306" wp14:editId="543CA9B3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731510" cy="3915410"/>
            <wp:effectExtent l="19050" t="19050" r="21590" b="27940"/>
            <wp:wrapSquare wrapText="bothSides"/>
            <wp:docPr id="139163159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31591" name="Picture 13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Update or </w:t>
      </w:r>
      <w:proofErr w:type="gramStart"/>
      <w:r>
        <w:t>edit:</w:t>
      </w:r>
      <w:proofErr w:type="gramEnd"/>
      <w:r>
        <w:t xml:space="preserve"> change class safe to Boss of ac</w:t>
      </w:r>
    </w:p>
    <w:p w14:paraId="7303100A" w14:textId="0849F002" w:rsidR="00B97559" w:rsidRDefault="00C729A0" w:rsidP="00B97559">
      <w:r>
        <w:rPr>
          <w:noProof/>
        </w:rPr>
        <w:drawing>
          <wp:anchor distT="0" distB="0" distL="114300" distR="114300" simplePos="0" relativeHeight="251672576" behindDoc="0" locked="0" layoutInCell="1" allowOverlap="1" wp14:anchorId="22B865A0" wp14:editId="0B298E16">
            <wp:simplePos x="0" y="0"/>
            <wp:positionH relativeFrom="margin">
              <wp:align>left</wp:align>
            </wp:positionH>
            <wp:positionV relativeFrom="paragraph">
              <wp:posOffset>4225290</wp:posOffset>
            </wp:positionV>
            <wp:extent cx="5731510" cy="3535680"/>
            <wp:effectExtent l="19050" t="19050" r="21590" b="26670"/>
            <wp:wrapSquare wrapText="bothSides"/>
            <wp:docPr id="1110819853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19853" name="Picture 14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0A075C" w14:textId="3E84D0C5" w:rsidR="00B97559" w:rsidRDefault="00B97559" w:rsidP="00B97559"/>
    <w:p w14:paraId="0799F039" w14:textId="208E5E83" w:rsidR="00B97559" w:rsidRDefault="00B97559" w:rsidP="00B97559"/>
    <w:p w14:paraId="4515C961" w14:textId="74C2328D" w:rsidR="00B97559" w:rsidRDefault="00B97559" w:rsidP="00B97559"/>
    <w:p w14:paraId="4DFB4709" w14:textId="49ED4830" w:rsidR="00B97559" w:rsidRDefault="00C729A0" w:rsidP="00B97559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73DEAA4" wp14:editId="26A7B723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731510" cy="3930650"/>
            <wp:effectExtent l="19050" t="19050" r="21590" b="12700"/>
            <wp:wrapSquare wrapText="bothSides"/>
            <wp:docPr id="118950973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09732" name="Picture 15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It was successfully updated in Table ac with the boss as an object class.</w:t>
      </w:r>
    </w:p>
    <w:p w14:paraId="3FC69DC3" w14:textId="6349A7EC" w:rsidR="00B97559" w:rsidRDefault="00B97559" w:rsidP="00B97559"/>
    <w:p w14:paraId="2797338C" w14:textId="6AB959CD" w:rsidR="007E37B6" w:rsidRDefault="007E37B6" w:rsidP="00B97559">
      <w:r>
        <w:rPr>
          <w:noProof/>
        </w:rPr>
        <w:drawing>
          <wp:anchor distT="0" distB="0" distL="114300" distR="114300" simplePos="0" relativeHeight="251674624" behindDoc="0" locked="0" layoutInCell="1" allowOverlap="1" wp14:anchorId="348DE013" wp14:editId="61F24757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731510" cy="3752850"/>
            <wp:effectExtent l="19050" t="19050" r="21590" b="19050"/>
            <wp:wrapSquare wrapText="bothSides"/>
            <wp:docPr id="21371155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15528" name="Pictur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Delete the ac</w:t>
      </w:r>
    </w:p>
    <w:p w14:paraId="688BC51C" w14:textId="4A16E0C2" w:rsidR="007E37B6" w:rsidRDefault="007E37B6" w:rsidP="00B97559"/>
    <w:p w14:paraId="0D43D2ED" w14:textId="48B5BC8E" w:rsidR="00B97559" w:rsidRDefault="007E37B6" w:rsidP="00B97559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307A23F" wp14:editId="6B4C1C9B">
            <wp:simplePos x="0" y="0"/>
            <wp:positionH relativeFrom="column">
              <wp:posOffset>3810</wp:posOffset>
            </wp:positionH>
            <wp:positionV relativeFrom="paragraph">
              <wp:posOffset>278130</wp:posOffset>
            </wp:positionV>
            <wp:extent cx="5731510" cy="3615690"/>
            <wp:effectExtent l="19050" t="19050" r="21590" b="22860"/>
            <wp:wrapSquare wrapText="bothSides"/>
            <wp:docPr id="816533156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33156" name="Picture 17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I have successfully deleted a row from the bottom table.</w:t>
      </w:r>
    </w:p>
    <w:p w14:paraId="6E28E306" w14:textId="77777777" w:rsidR="00B97559" w:rsidRPr="00B97559" w:rsidRDefault="00B97559" w:rsidP="00B97559"/>
    <w:p w14:paraId="2F510038" w14:textId="53703612" w:rsidR="00B97559" w:rsidRDefault="004850CE" w:rsidP="00B97559">
      <w:pPr>
        <w:pStyle w:val="Heading2"/>
        <w:rPr>
          <w:sz w:val="28"/>
          <w:szCs w:val="28"/>
        </w:rPr>
      </w:pPr>
      <w:bookmarkStart w:id="8" w:name="_Toc169814081"/>
      <w:r>
        <w:rPr>
          <w:noProof/>
        </w:rPr>
        <w:drawing>
          <wp:anchor distT="0" distB="0" distL="114300" distR="114300" simplePos="0" relativeHeight="251677696" behindDoc="0" locked="0" layoutInCell="1" allowOverlap="1" wp14:anchorId="254E77D4" wp14:editId="4C0808F2">
            <wp:simplePos x="0" y="0"/>
            <wp:positionH relativeFrom="margin">
              <wp:align>left</wp:align>
            </wp:positionH>
            <wp:positionV relativeFrom="paragraph">
              <wp:posOffset>421640</wp:posOffset>
            </wp:positionV>
            <wp:extent cx="5731510" cy="3846830"/>
            <wp:effectExtent l="19050" t="19050" r="21590" b="20320"/>
            <wp:wrapSquare wrapText="bothSides"/>
            <wp:docPr id="2144091375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1375" name="Picture 18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97559" w:rsidRPr="00B97559">
        <w:rPr>
          <w:sz w:val="28"/>
          <w:szCs w:val="28"/>
        </w:rPr>
        <w:t>PC</w:t>
      </w:r>
      <w:r>
        <w:rPr>
          <w:sz w:val="28"/>
          <w:szCs w:val="28"/>
        </w:rPr>
        <w:t>: SCP-002</w:t>
      </w:r>
      <w:bookmarkEnd w:id="8"/>
    </w:p>
    <w:p w14:paraId="26F5AD6E" w14:textId="6861362B" w:rsidR="004850CE" w:rsidRDefault="004850CE" w:rsidP="004850CE"/>
    <w:p w14:paraId="594BC8F0" w14:textId="0852A03D" w:rsidR="004850CE" w:rsidRPr="004850CE" w:rsidRDefault="00052A4A" w:rsidP="004850CE">
      <w:r>
        <w:lastRenderedPageBreak/>
        <w:t>Even above functionality result has been tested in pc platform. The page is same in pc format.</w:t>
      </w:r>
    </w:p>
    <w:p w14:paraId="3B8C046B" w14:textId="48B6A63E" w:rsidR="00B97559" w:rsidRPr="00B97559" w:rsidRDefault="00B97559" w:rsidP="00B97559">
      <w:pPr>
        <w:pStyle w:val="Heading2"/>
        <w:rPr>
          <w:sz w:val="28"/>
          <w:szCs w:val="28"/>
        </w:rPr>
      </w:pPr>
      <w:bookmarkStart w:id="9" w:name="_Toc169814082"/>
      <w:r w:rsidRPr="00B97559">
        <w:rPr>
          <w:sz w:val="28"/>
          <w:szCs w:val="28"/>
        </w:rPr>
        <w:t>Mobile</w:t>
      </w:r>
      <w:bookmarkEnd w:id="9"/>
    </w:p>
    <w:p w14:paraId="36190F18" w14:textId="22147583" w:rsidR="00052A4A" w:rsidRPr="00B97559" w:rsidRDefault="00052A4A" w:rsidP="00B97559">
      <w:r>
        <w:rPr>
          <w:noProof/>
        </w:rPr>
        <w:drawing>
          <wp:anchor distT="0" distB="0" distL="114300" distR="114300" simplePos="0" relativeHeight="251678720" behindDoc="0" locked="0" layoutInCell="1" allowOverlap="1" wp14:anchorId="20E9C3BC" wp14:editId="4DC02710">
            <wp:simplePos x="0" y="0"/>
            <wp:positionH relativeFrom="column">
              <wp:posOffset>270510</wp:posOffset>
            </wp:positionH>
            <wp:positionV relativeFrom="paragraph">
              <wp:posOffset>301625</wp:posOffset>
            </wp:positionV>
            <wp:extent cx="5253990" cy="6130290"/>
            <wp:effectExtent l="19050" t="19050" r="22860" b="22860"/>
            <wp:wrapSquare wrapText="bothSides"/>
            <wp:docPr id="9375896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89655" name="Picture 93758965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6130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1:HOME</w:t>
      </w:r>
    </w:p>
    <w:p w14:paraId="0A9F5D6A" w14:textId="02424C1D" w:rsidR="004D5F2B" w:rsidRDefault="004D5F2B"/>
    <w:p w14:paraId="6C41604D" w14:textId="77777777" w:rsidR="00052A4A" w:rsidRDefault="00052A4A"/>
    <w:p w14:paraId="758C6D45" w14:textId="77777777" w:rsidR="00052A4A" w:rsidRDefault="00052A4A"/>
    <w:p w14:paraId="31031DBF" w14:textId="77777777" w:rsidR="00052A4A" w:rsidRDefault="00052A4A"/>
    <w:p w14:paraId="0BC65EF2" w14:textId="77777777" w:rsidR="00052A4A" w:rsidRDefault="00052A4A"/>
    <w:p w14:paraId="13A4434A" w14:textId="77777777" w:rsidR="00052A4A" w:rsidRDefault="00052A4A"/>
    <w:p w14:paraId="2A472B4B" w14:textId="77777777" w:rsidR="00052A4A" w:rsidRDefault="00052A4A"/>
    <w:p w14:paraId="5422C678" w14:textId="77777777" w:rsidR="00052A4A" w:rsidRDefault="00052A4A"/>
    <w:p w14:paraId="193C2D58" w14:textId="77777777" w:rsidR="00052A4A" w:rsidRDefault="00052A4A"/>
    <w:p w14:paraId="1D8CDD9F" w14:textId="41024F4C" w:rsidR="00052A4A" w:rsidRDefault="00052A4A">
      <w:r>
        <w:t>M2:Navbar responsive</w:t>
      </w:r>
    </w:p>
    <w:p w14:paraId="4FAB08F7" w14:textId="5A85B028" w:rsidR="00052A4A" w:rsidRDefault="00052A4A">
      <w:r>
        <w:rPr>
          <w:noProof/>
        </w:rPr>
        <w:drawing>
          <wp:anchor distT="0" distB="0" distL="114300" distR="114300" simplePos="0" relativeHeight="251679744" behindDoc="0" locked="0" layoutInCell="1" allowOverlap="1" wp14:anchorId="010D46E9" wp14:editId="03AE00D2">
            <wp:simplePos x="0" y="0"/>
            <wp:positionH relativeFrom="margin">
              <wp:posOffset>384810</wp:posOffset>
            </wp:positionH>
            <wp:positionV relativeFrom="paragraph">
              <wp:posOffset>0</wp:posOffset>
            </wp:positionV>
            <wp:extent cx="4914900" cy="5787390"/>
            <wp:effectExtent l="19050" t="19050" r="19050" b="22860"/>
            <wp:wrapSquare wrapText="bothSides"/>
            <wp:docPr id="1630430698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30698" name="Picture 20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787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4575F" w14:textId="77777777" w:rsidR="00052A4A" w:rsidRPr="00052A4A" w:rsidRDefault="00052A4A" w:rsidP="00052A4A"/>
    <w:p w14:paraId="531F7F60" w14:textId="77777777" w:rsidR="00052A4A" w:rsidRPr="00052A4A" w:rsidRDefault="00052A4A" w:rsidP="00052A4A"/>
    <w:p w14:paraId="46474C12" w14:textId="77777777" w:rsidR="00052A4A" w:rsidRPr="00052A4A" w:rsidRDefault="00052A4A" w:rsidP="00052A4A"/>
    <w:p w14:paraId="46630319" w14:textId="77777777" w:rsidR="00052A4A" w:rsidRPr="00052A4A" w:rsidRDefault="00052A4A" w:rsidP="00052A4A"/>
    <w:p w14:paraId="7E37DF5F" w14:textId="77777777" w:rsidR="00052A4A" w:rsidRPr="00052A4A" w:rsidRDefault="00052A4A" w:rsidP="00052A4A"/>
    <w:p w14:paraId="39C0DDDE" w14:textId="77777777" w:rsidR="00052A4A" w:rsidRPr="00052A4A" w:rsidRDefault="00052A4A" w:rsidP="00052A4A"/>
    <w:p w14:paraId="6E560156" w14:textId="77777777" w:rsidR="00052A4A" w:rsidRPr="00052A4A" w:rsidRDefault="00052A4A" w:rsidP="00052A4A"/>
    <w:p w14:paraId="2633F883" w14:textId="77777777" w:rsidR="00052A4A" w:rsidRPr="00052A4A" w:rsidRDefault="00052A4A" w:rsidP="00052A4A"/>
    <w:p w14:paraId="28EFE43A" w14:textId="77777777" w:rsidR="00052A4A" w:rsidRPr="00052A4A" w:rsidRDefault="00052A4A" w:rsidP="00052A4A"/>
    <w:p w14:paraId="7D69C221" w14:textId="77777777" w:rsidR="00052A4A" w:rsidRPr="00052A4A" w:rsidRDefault="00052A4A" w:rsidP="00052A4A"/>
    <w:p w14:paraId="616A0C58" w14:textId="77777777" w:rsidR="00052A4A" w:rsidRPr="00052A4A" w:rsidRDefault="00052A4A" w:rsidP="00052A4A"/>
    <w:p w14:paraId="0E5E0D9F" w14:textId="77777777" w:rsidR="00052A4A" w:rsidRPr="00052A4A" w:rsidRDefault="00052A4A" w:rsidP="00052A4A"/>
    <w:p w14:paraId="4EE189CE" w14:textId="77777777" w:rsidR="00052A4A" w:rsidRPr="00052A4A" w:rsidRDefault="00052A4A" w:rsidP="00052A4A"/>
    <w:p w14:paraId="1F8F47A7" w14:textId="77777777" w:rsidR="00052A4A" w:rsidRPr="00052A4A" w:rsidRDefault="00052A4A" w:rsidP="00052A4A"/>
    <w:p w14:paraId="19D987C7" w14:textId="77777777" w:rsidR="00052A4A" w:rsidRPr="00052A4A" w:rsidRDefault="00052A4A" w:rsidP="00052A4A"/>
    <w:p w14:paraId="6AFB1742" w14:textId="77777777" w:rsidR="00052A4A" w:rsidRPr="00052A4A" w:rsidRDefault="00052A4A" w:rsidP="00052A4A"/>
    <w:p w14:paraId="753BD5C7" w14:textId="750D43CC" w:rsidR="00052A4A" w:rsidRDefault="00052A4A" w:rsidP="00052A4A">
      <w:pPr>
        <w:tabs>
          <w:tab w:val="left" w:pos="1800"/>
        </w:tabs>
      </w:pPr>
    </w:p>
    <w:p w14:paraId="6D6A43FF" w14:textId="48608C7B" w:rsidR="00052A4A" w:rsidRDefault="00052A4A" w:rsidP="00052A4A">
      <w:pPr>
        <w:tabs>
          <w:tab w:val="left" w:pos="1800"/>
        </w:tabs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231BC65" wp14:editId="03DC2AE9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5731510" cy="5657850"/>
            <wp:effectExtent l="19050" t="19050" r="21590" b="19050"/>
            <wp:wrapSquare wrapText="bothSides"/>
            <wp:docPr id="1341655398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55398" name="Picture 2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A4A">
        <w:t xml:space="preserve"> </w:t>
      </w:r>
      <w:r>
        <w:t xml:space="preserve">M3:All </w:t>
      </w:r>
      <w:proofErr w:type="spellStart"/>
      <w:r>
        <w:t>scp</w:t>
      </w:r>
      <w:proofErr w:type="spellEnd"/>
      <w:r>
        <w:t xml:space="preserve"> entries</w:t>
      </w:r>
    </w:p>
    <w:p w14:paraId="797F9ECD" w14:textId="3001993D" w:rsidR="00052A4A" w:rsidRDefault="00052A4A" w:rsidP="00052A4A">
      <w:pPr>
        <w:tabs>
          <w:tab w:val="left" w:pos="1800"/>
        </w:tabs>
      </w:pPr>
    </w:p>
    <w:p w14:paraId="4C9EC0F7" w14:textId="6ABD0AE0" w:rsidR="00052A4A" w:rsidRDefault="00052A4A" w:rsidP="00052A4A">
      <w:pPr>
        <w:tabs>
          <w:tab w:val="left" w:pos="1800"/>
        </w:tabs>
      </w:pPr>
    </w:p>
    <w:p w14:paraId="09CB7E5F" w14:textId="77777777" w:rsidR="008B3702" w:rsidRDefault="008B3702" w:rsidP="00052A4A">
      <w:pPr>
        <w:tabs>
          <w:tab w:val="left" w:pos="1800"/>
        </w:tabs>
        <w:rPr>
          <w:noProof/>
        </w:rPr>
      </w:pPr>
    </w:p>
    <w:p w14:paraId="60980FB8" w14:textId="77777777" w:rsidR="008B3702" w:rsidRDefault="008B3702" w:rsidP="00052A4A">
      <w:pPr>
        <w:tabs>
          <w:tab w:val="left" w:pos="1800"/>
        </w:tabs>
        <w:rPr>
          <w:noProof/>
        </w:rPr>
      </w:pPr>
    </w:p>
    <w:p w14:paraId="496E1388" w14:textId="77777777" w:rsidR="008B3702" w:rsidRDefault="008B3702" w:rsidP="00052A4A">
      <w:pPr>
        <w:tabs>
          <w:tab w:val="left" w:pos="1800"/>
        </w:tabs>
        <w:rPr>
          <w:noProof/>
        </w:rPr>
      </w:pPr>
    </w:p>
    <w:p w14:paraId="7EA08E12" w14:textId="77777777" w:rsidR="008B3702" w:rsidRDefault="008B3702" w:rsidP="00052A4A">
      <w:pPr>
        <w:tabs>
          <w:tab w:val="left" w:pos="1800"/>
        </w:tabs>
        <w:rPr>
          <w:noProof/>
        </w:rPr>
      </w:pPr>
    </w:p>
    <w:p w14:paraId="2AEF359E" w14:textId="77777777" w:rsidR="008B3702" w:rsidRDefault="008B3702" w:rsidP="00052A4A">
      <w:pPr>
        <w:tabs>
          <w:tab w:val="left" w:pos="1800"/>
        </w:tabs>
        <w:rPr>
          <w:noProof/>
        </w:rPr>
      </w:pPr>
    </w:p>
    <w:p w14:paraId="3BAA7C9D" w14:textId="77777777" w:rsidR="008B3702" w:rsidRDefault="008B3702" w:rsidP="00052A4A">
      <w:pPr>
        <w:tabs>
          <w:tab w:val="left" w:pos="1800"/>
        </w:tabs>
        <w:rPr>
          <w:noProof/>
        </w:rPr>
      </w:pPr>
    </w:p>
    <w:p w14:paraId="157D3C89" w14:textId="77777777" w:rsidR="008B3702" w:rsidRDefault="008B3702" w:rsidP="00052A4A">
      <w:pPr>
        <w:tabs>
          <w:tab w:val="left" w:pos="1800"/>
        </w:tabs>
        <w:rPr>
          <w:noProof/>
        </w:rPr>
      </w:pPr>
    </w:p>
    <w:p w14:paraId="5ACBA5EE" w14:textId="34A0CF1E" w:rsidR="00052A4A" w:rsidRDefault="008B3702" w:rsidP="00052A4A">
      <w:pPr>
        <w:tabs>
          <w:tab w:val="left" w:pos="1800"/>
        </w:tabs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6C0B536" wp14:editId="0F1E20AC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5468620" cy="7067550"/>
            <wp:effectExtent l="19050" t="19050" r="17780" b="19050"/>
            <wp:wrapSquare wrapText="bothSides"/>
            <wp:docPr id="119996671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6671" name="Picture 22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7067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D40">
        <w:t>M4: Create</w:t>
      </w:r>
      <w:r w:rsidR="00052A4A">
        <w:t xml:space="preserve"> a new </w:t>
      </w:r>
      <w:r w:rsidR="00814D40">
        <w:t>SCP</w:t>
      </w:r>
      <w:r w:rsidR="00052A4A">
        <w:t xml:space="preserve"> form</w:t>
      </w:r>
    </w:p>
    <w:p w14:paraId="69D14E3A" w14:textId="29E35C6C" w:rsidR="008B3702" w:rsidRPr="008B3702" w:rsidRDefault="008B3702" w:rsidP="008B3702"/>
    <w:p w14:paraId="772DE57B" w14:textId="5EBDDBA9" w:rsidR="008B3702" w:rsidRPr="008B3702" w:rsidRDefault="008B3702" w:rsidP="008B3702"/>
    <w:p w14:paraId="6CD17E32" w14:textId="5D3DB664" w:rsidR="008B3702" w:rsidRDefault="008B3702" w:rsidP="008B3702">
      <w:pPr>
        <w:tabs>
          <w:tab w:val="left" w:pos="1644"/>
        </w:tabs>
      </w:pPr>
      <w:r>
        <w:tab/>
      </w:r>
    </w:p>
    <w:p w14:paraId="32936A0D" w14:textId="77777777" w:rsidR="008B3702" w:rsidRDefault="008B3702" w:rsidP="008B3702">
      <w:pPr>
        <w:tabs>
          <w:tab w:val="left" w:pos="1644"/>
        </w:tabs>
      </w:pPr>
    </w:p>
    <w:p w14:paraId="46CB9994" w14:textId="77777777" w:rsidR="008B3702" w:rsidRDefault="008B3702" w:rsidP="008B3702">
      <w:pPr>
        <w:tabs>
          <w:tab w:val="left" w:pos="1644"/>
        </w:tabs>
      </w:pPr>
    </w:p>
    <w:p w14:paraId="035755B9" w14:textId="05F8DC18" w:rsidR="008B3702" w:rsidRDefault="008B3702" w:rsidP="008B3702">
      <w:pPr>
        <w:tabs>
          <w:tab w:val="left" w:pos="1644"/>
        </w:tabs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058B740" wp14:editId="4F8A6C78">
            <wp:simplePos x="0" y="0"/>
            <wp:positionH relativeFrom="column">
              <wp:posOffset>354330</wp:posOffset>
            </wp:positionH>
            <wp:positionV relativeFrom="paragraph">
              <wp:posOffset>285750</wp:posOffset>
            </wp:positionV>
            <wp:extent cx="5377180" cy="6381750"/>
            <wp:effectExtent l="19050" t="19050" r="13970" b="19050"/>
            <wp:wrapSquare wrapText="bothSides"/>
            <wp:docPr id="1391951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5105" name="Picture 13919510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6381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5:SCP-002</w:t>
      </w:r>
    </w:p>
    <w:p w14:paraId="3733526C" w14:textId="77777777" w:rsidR="008B3702" w:rsidRDefault="008B3702" w:rsidP="008B3702">
      <w:pPr>
        <w:tabs>
          <w:tab w:val="left" w:pos="1644"/>
        </w:tabs>
      </w:pPr>
    </w:p>
    <w:p w14:paraId="2926DB59" w14:textId="1FBA79DF" w:rsidR="008B3702" w:rsidRDefault="00D62C42" w:rsidP="00D62C42">
      <w:pPr>
        <w:tabs>
          <w:tab w:val="left" w:pos="1644"/>
        </w:tabs>
      </w:pPr>
      <w:r>
        <w:tab/>
      </w:r>
    </w:p>
    <w:p w14:paraId="70B1D49B" w14:textId="77777777" w:rsidR="008B3702" w:rsidRPr="008B3702" w:rsidRDefault="008B3702" w:rsidP="008B3702"/>
    <w:p w14:paraId="45C19F1A" w14:textId="77777777" w:rsidR="008B3702" w:rsidRPr="008B3702" w:rsidRDefault="008B3702" w:rsidP="008B3702"/>
    <w:p w14:paraId="42499AB6" w14:textId="77777777" w:rsidR="008B3702" w:rsidRPr="008B3702" w:rsidRDefault="008B3702" w:rsidP="008B3702"/>
    <w:p w14:paraId="37CEDF2D" w14:textId="77777777" w:rsidR="008B3702" w:rsidRPr="008B3702" w:rsidRDefault="008B3702" w:rsidP="008B3702"/>
    <w:p w14:paraId="42C780AB" w14:textId="77777777" w:rsidR="008B3702" w:rsidRPr="008B3702" w:rsidRDefault="008B3702" w:rsidP="008B3702"/>
    <w:p w14:paraId="04B98C08" w14:textId="77777777" w:rsidR="008B3702" w:rsidRPr="008B3702" w:rsidRDefault="008B3702" w:rsidP="008B3702"/>
    <w:sectPr w:rsidR="008B3702" w:rsidRPr="008B3702" w:rsidSect="00424033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84F50" w14:textId="77777777" w:rsidR="00D84D87" w:rsidRDefault="00D84D87" w:rsidP="00D8692C">
      <w:pPr>
        <w:spacing w:after="0" w:line="240" w:lineRule="auto"/>
      </w:pPr>
      <w:r>
        <w:separator/>
      </w:r>
    </w:p>
  </w:endnote>
  <w:endnote w:type="continuationSeparator" w:id="0">
    <w:p w14:paraId="4025B1F2" w14:textId="77777777" w:rsidR="00D84D87" w:rsidRDefault="00D84D87" w:rsidP="00D8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356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F5EA9" w14:textId="23E50A51" w:rsidR="00B04611" w:rsidRDefault="00B046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F8BAF" w14:textId="77777777" w:rsidR="00D8692C" w:rsidRDefault="00D86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78565" w14:textId="77777777" w:rsidR="00D84D87" w:rsidRDefault="00D84D87" w:rsidP="00D8692C">
      <w:pPr>
        <w:spacing w:after="0" w:line="240" w:lineRule="auto"/>
      </w:pPr>
      <w:r>
        <w:separator/>
      </w:r>
    </w:p>
  </w:footnote>
  <w:footnote w:type="continuationSeparator" w:id="0">
    <w:p w14:paraId="1CF65DAF" w14:textId="77777777" w:rsidR="00D84D87" w:rsidRDefault="00D84D87" w:rsidP="00D8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81FA8" w14:textId="207B6CF4" w:rsidR="00D8692C" w:rsidRDefault="00D8692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35A5A" wp14:editId="327E254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2C93E8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sdt>
      <w:sdtPr>
        <w:rPr>
          <w:color w:val="156082" w:themeColor="accent1"/>
          <w:sz w:val="20"/>
          <w:szCs w:val="20"/>
        </w:rPr>
        <w:alias w:val="Title"/>
        <w:id w:val="15524250"/>
        <w:placeholder>
          <w:docPart w:val="D3A95385195B4E3EABAB7D4784FD00F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156082" w:themeColor="accent1"/>
            <w:sz w:val="20"/>
            <w:szCs w:val="20"/>
          </w:rPr>
          <w:t>Comp.5210_Web application implementation</w:t>
        </w:r>
      </w:sdtContent>
    </w:sdt>
  </w:p>
  <w:p w14:paraId="7178730D" w14:textId="77777777" w:rsidR="00D8692C" w:rsidRDefault="00D86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F40360"/>
    <w:multiLevelType w:val="hybridMultilevel"/>
    <w:tmpl w:val="3B2690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7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38"/>
    <w:rsid w:val="00015179"/>
    <w:rsid w:val="00052A4A"/>
    <w:rsid w:val="000813A5"/>
    <w:rsid w:val="001C55EA"/>
    <w:rsid w:val="001D3F60"/>
    <w:rsid w:val="001E44A1"/>
    <w:rsid w:val="00213FDC"/>
    <w:rsid w:val="002A74EB"/>
    <w:rsid w:val="00420E4F"/>
    <w:rsid w:val="00424033"/>
    <w:rsid w:val="004850CE"/>
    <w:rsid w:val="00486AE3"/>
    <w:rsid w:val="004D5F2B"/>
    <w:rsid w:val="00523AA4"/>
    <w:rsid w:val="00576F6C"/>
    <w:rsid w:val="005A2544"/>
    <w:rsid w:val="005A582E"/>
    <w:rsid w:val="0069352D"/>
    <w:rsid w:val="00694A12"/>
    <w:rsid w:val="00741788"/>
    <w:rsid w:val="007E37B6"/>
    <w:rsid w:val="00814D40"/>
    <w:rsid w:val="008469EE"/>
    <w:rsid w:val="008B3702"/>
    <w:rsid w:val="00B04611"/>
    <w:rsid w:val="00B97559"/>
    <w:rsid w:val="00C729A0"/>
    <w:rsid w:val="00D62C42"/>
    <w:rsid w:val="00D84D87"/>
    <w:rsid w:val="00D8692C"/>
    <w:rsid w:val="00F55D38"/>
    <w:rsid w:val="00F57DAF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54D2D"/>
  <w15:chartTrackingRefBased/>
  <w15:docId w15:val="{970C215B-7805-4D57-A083-11676DCD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D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5D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D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D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D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D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D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D3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8692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8692C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8692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86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2C"/>
  </w:style>
  <w:style w:type="paragraph" w:styleId="Footer">
    <w:name w:val="footer"/>
    <w:basedOn w:val="Normal"/>
    <w:link w:val="FooterChar"/>
    <w:uiPriority w:val="99"/>
    <w:unhideWhenUsed/>
    <w:rsid w:val="00D86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2C"/>
  </w:style>
  <w:style w:type="paragraph" w:styleId="TOC1">
    <w:name w:val="toc 1"/>
    <w:basedOn w:val="Normal"/>
    <w:next w:val="Normal"/>
    <w:autoRedefine/>
    <w:uiPriority w:val="39"/>
    <w:unhideWhenUsed/>
    <w:rsid w:val="006935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5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35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30075059.2024.labnet.nz/Assignment3/public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B3BD75EBF84BEFB0272DE35873C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0BEF-E903-474F-ADF5-B2D0B0261A41}"/>
      </w:docPartPr>
      <w:docPartBody>
        <w:p w:rsidR="0069322E" w:rsidRDefault="00566181" w:rsidP="00566181">
          <w:pPr>
            <w:pStyle w:val="54B3BD75EBF84BEFB0272DE35873CC6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9603D0B6AA84B85BEBC29C0CFCA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8A86F-8E72-4550-9FD3-345ECF5CB50A}"/>
      </w:docPartPr>
      <w:docPartBody>
        <w:p w:rsidR="0069322E" w:rsidRDefault="00566181" w:rsidP="00566181">
          <w:pPr>
            <w:pStyle w:val="89603D0B6AA84B85BEBC29C0CFCACE66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D3A95385195B4E3EABAB7D4784FD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9767C-510D-4354-85F1-4E4DED21B651}"/>
      </w:docPartPr>
      <w:docPartBody>
        <w:p w:rsidR="0069322E" w:rsidRDefault="00566181" w:rsidP="00566181">
          <w:pPr>
            <w:pStyle w:val="D3A95385195B4E3EABAB7D4784FD00F1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81"/>
    <w:rsid w:val="00181BCE"/>
    <w:rsid w:val="002A74EB"/>
    <w:rsid w:val="00566181"/>
    <w:rsid w:val="0069322E"/>
    <w:rsid w:val="00741788"/>
    <w:rsid w:val="00B8116F"/>
    <w:rsid w:val="00E64E83"/>
    <w:rsid w:val="00E8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3BD75EBF84BEFB0272DE35873CC6E">
    <w:name w:val="54B3BD75EBF84BEFB0272DE35873CC6E"/>
    <w:rsid w:val="00566181"/>
  </w:style>
  <w:style w:type="paragraph" w:customStyle="1" w:styleId="89603D0B6AA84B85BEBC29C0CFCACE66">
    <w:name w:val="89603D0B6AA84B85BEBC29C0CFCACE66"/>
    <w:rsid w:val="00566181"/>
  </w:style>
  <w:style w:type="paragraph" w:customStyle="1" w:styleId="D3A95385195B4E3EABAB7D4784FD00F1">
    <w:name w:val="D3A95385195B4E3EABAB7D4784FD00F1"/>
    <w:rsid w:val="00566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12C3-B9A2-48A9-A15D-CAC640B7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41</Words>
  <Characters>804</Characters>
  <Application>Microsoft Office Word</Application>
  <DocSecurity>0</DocSecurity>
  <Lines>14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.5210_Web application implementation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.5210_Web application implementation</dc:title>
  <dc:subject>CRUD in SCP</dc:subject>
  <dc:creator>Suman Neupane</dc:creator>
  <cp:keywords/>
  <dc:description/>
  <cp:lastModifiedBy>Suman Neupane</cp:lastModifiedBy>
  <cp:revision>4</cp:revision>
  <dcterms:created xsi:type="dcterms:W3CDTF">2024-06-20T10:13:00Z</dcterms:created>
  <dcterms:modified xsi:type="dcterms:W3CDTF">2024-06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10337c-29da-45e5-a765-b560ca0cf7a3</vt:lpwstr>
  </property>
</Properties>
</file>